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1C4B1C" w:rsidRDefault="00C9485A" w:rsidP="00F8119B">
      <w:pPr>
        <w:pStyle w:val="SemEspaamento"/>
        <w:jc w:val="left"/>
        <w:rPr>
          <w:rFonts w:ascii="Calibri" w:hAnsi="Calibri" w:cs="Arial"/>
          <w:lang w:val="pt-PT"/>
        </w:rPr>
      </w:pPr>
      <w:r w:rsidRPr="001C4B1C">
        <w:rPr>
          <w:rStyle w:val="CharAttribute1"/>
          <w:rFonts w:ascii="Calibri" w:hAnsi="Calibri" w:cs="Arial"/>
          <w:color w:val="auto"/>
          <w:szCs w:val="28"/>
          <w:lang w:val="pt-PT"/>
        </w:rPr>
        <w:t xml:space="preserve">O céu de </w:t>
      </w:r>
      <w:r w:rsidR="003B3E57" w:rsidRPr="001C4B1C">
        <w:rPr>
          <w:rStyle w:val="CharAttribute1"/>
          <w:rFonts w:ascii="Calibri" w:hAnsi="Calibri" w:cs="Arial"/>
          <w:color w:val="auto"/>
          <w:szCs w:val="28"/>
          <w:lang w:val="pt-PT"/>
        </w:rPr>
        <w:t>dezem</w:t>
      </w:r>
      <w:r w:rsidR="00582F99" w:rsidRPr="001C4B1C">
        <w:rPr>
          <w:rStyle w:val="CharAttribute1"/>
          <w:rFonts w:ascii="Calibri" w:hAnsi="Calibri" w:cs="Arial"/>
          <w:color w:val="auto"/>
          <w:szCs w:val="28"/>
          <w:lang w:val="pt-PT"/>
        </w:rPr>
        <w:t>bro</w:t>
      </w:r>
      <w:r w:rsidR="00B23068" w:rsidRPr="001C4B1C">
        <w:rPr>
          <w:rStyle w:val="CharAttribute1"/>
          <w:rFonts w:ascii="Calibri" w:hAnsi="Calibri" w:cs="Arial"/>
          <w:color w:val="auto"/>
          <w:szCs w:val="28"/>
          <w:lang w:val="pt-PT"/>
        </w:rPr>
        <w:t xml:space="preserve"> de 201</w:t>
      </w:r>
      <w:r w:rsidR="00F77C16" w:rsidRPr="001C4B1C">
        <w:rPr>
          <w:rStyle w:val="CharAttribute1"/>
          <w:rFonts w:ascii="Calibri" w:hAnsi="Calibri" w:cs="Arial"/>
          <w:color w:val="auto"/>
          <w:szCs w:val="28"/>
          <w:lang w:val="pt-PT"/>
        </w:rPr>
        <w:t>5</w:t>
      </w:r>
    </w:p>
    <w:p w:rsidR="009631B1" w:rsidRDefault="009631B1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B912D2" w:rsidRDefault="00B912D2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DC09CC" w:rsidRPr="001C4B1C" w:rsidRDefault="00DC09CC" w:rsidP="00DC09CC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t xml:space="preserve">Júpiter, o maior </w:t>
      </w:r>
      <w:r w:rsidR="000027D0" w:rsidRPr="001C4B1C">
        <w:rPr>
          <w:rFonts w:ascii="Calibri" w:hAnsi="Calibri" w:cs="Arial"/>
          <w:sz w:val="24"/>
          <w:szCs w:val="24"/>
          <w:lang w:val="pt-PT"/>
        </w:rPr>
        <w:t>planeta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 do Sistema Solar, afasta-se a passos largos do Sol</w:t>
      </w:r>
      <w:r w:rsidR="000027D0" w:rsidRPr="001C4B1C">
        <w:rPr>
          <w:rFonts w:ascii="Calibri" w:hAnsi="Calibri" w:cs="Arial"/>
          <w:sz w:val="24"/>
          <w:szCs w:val="24"/>
          <w:lang w:val="pt-PT"/>
        </w:rPr>
        <w:t xml:space="preserve"> no céu</w:t>
      </w:r>
      <w:r w:rsidRPr="001C4B1C">
        <w:rPr>
          <w:rFonts w:ascii="Calibri" w:hAnsi="Calibri" w:cs="Arial"/>
          <w:sz w:val="24"/>
          <w:szCs w:val="24"/>
          <w:lang w:val="pt-PT"/>
        </w:rPr>
        <w:t>, nascendo depois da uma da manhã no início deste mês, mas terminando dezembro (e 2015) a passar acima do horizonte cerca das 23</w:t>
      </w:r>
      <w:r w:rsidR="00FC4170" w:rsidRPr="001C4B1C">
        <w:rPr>
          <w:rFonts w:ascii="Calibri" w:hAnsi="Calibri" w:cs="Arial"/>
          <w:sz w:val="24"/>
          <w:szCs w:val="24"/>
          <w:lang w:val="pt-PT"/>
        </w:rPr>
        <w:t>h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15. </w:t>
      </w:r>
    </w:p>
    <w:p w:rsidR="001D145C" w:rsidRPr="001C4B1C" w:rsidRDefault="00DC09CC" w:rsidP="00DC09CC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t>Já Saturno fa</w:t>
      </w:r>
      <w:r w:rsidR="00BB0302" w:rsidRPr="001C4B1C">
        <w:rPr>
          <w:rFonts w:ascii="Calibri" w:hAnsi="Calibri" w:cs="Arial"/>
          <w:sz w:val="24"/>
          <w:szCs w:val="24"/>
          <w:lang w:val="pt-PT"/>
        </w:rPr>
        <w:t>rá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 a sua reaparição</w:t>
      </w:r>
      <w:r w:rsidR="00076532" w:rsidRPr="001C4B1C">
        <w:rPr>
          <w:rFonts w:ascii="Calibri" w:hAnsi="Calibri" w:cs="Arial"/>
          <w:sz w:val="24"/>
          <w:szCs w:val="24"/>
          <w:lang w:val="pt-PT"/>
        </w:rPr>
        <w:t xml:space="preserve"> </w:t>
      </w:r>
      <w:r w:rsidR="000A376C" w:rsidRPr="001C4B1C">
        <w:rPr>
          <w:rFonts w:ascii="Calibri" w:hAnsi="Calibri" w:cs="Arial"/>
          <w:sz w:val="24"/>
          <w:szCs w:val="24"/>
          <w:lang w:val="pt-PT"/>
        </w:rPr>
        <w:t>n</w:t>
      </w:r>
      <w:r w:rsidR="00076532" w:rsidRPr="001C4B1C">
        <w:rPr>
          <w:rFonts w:ascii="Calibri" w:hAnsi="Calibri" w:cs="Arial"/>
          <w:sz w:val="24"/>
          <w:szCs w:val="24"/>
          <w:lang w:val="pt-PT"/>
        </w:rPr>
        <w:t>as madrugadas da segunda quinzena de dezembro,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 depois de ter cruzado o Sol no céu. E com Vénus a aproximar-se cada vez mais d</w:t>
      </w:r>
      <w:r w:rsidR="000A376C" w:rsidRPr="001C4B1C">
        <w:rPr>
          <w:rFonts w:ascii="Calibri" w:hAnsi="Calibri" w:cs="Arial"/>
          <w:sz w:val="24"/>
          <w:szCs w:val="24"/>
          <w:lang w:val="pt-PT"/>
        </w:rPr>
        <w:t>a nossa estrela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, vai-se aproximando também de Saturno, com os dois planetas a caminho de terem um “encontro imediato” </w:t>
      </w:r>
      <w:r w:rsidR="00BB0302" w:rsidRPr="001C4B1C">
        <w:rPr>
          <w:rFonts w:ascii="Calibri" w:hAnsi="Calibri" w:cs="Arial"/>
          <w:sz w:val="24"/>
          <w:szCs w:val="24"/>
          <w:lang w:val="pt-PT"/>
        </w:rPr>
        <w:t>n</w:t>
      </w:r>
      <w:r w:rsidRPr="001C4B1C">
        <w:rPr>
          <w:rFonts w:ascii="Calibri" w:hAnsi="Calibri" w:cs="Arial"/>
          <w:sz w:val="24"/>
          <w:szCs w:val="24"/>
          <w:lang w:val="pt-PT"/>
        </w:rPr>
        <w:t>o próximo mê</w:t>
      </w:r>
      <w:r w:rsidR="00076532" w:rsidRPr="001C4B1C">
        <w:rPr>
          <w:rFonts w:ascii="Calibri" w:hAnsi="Calibri" w:cs="Arial"/>
          <w:sz w:val="24"/>
          <w:szCs w:val="24"/>
          <w:lang w:val="pt-PT"/>
        </w:rPr>
        <w:t>s</w:t>
      </w:r>
      <w:r w:rsidRPr="001C4B1C">
        <w:rPr>
          <w:rFonts w:ascii="Calibri" w:hAnsi="Calibri" w:cs="Arial"/>
          <w:sz w:val="24"/>
          <w:szCs w:val="24"/>
          <w:lang w:val="pt-PT"/>
        </w:rPr>
        <w:t>.</w:t>
      </w:r>
    </w:p>
    <w:p w:rsidR="00657DC2" w:rsidRPr="001C4B1C" w:rsidRDefault="00076532" w:rsidP="00DC09CC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t>Mas antes disso, o céu a Sudeste</w:t>
      </w:r>
      <w:r w:rsidR="000027D0" w:rsidRPr="001C4B1C">
        <w:rPr>
          <w:rFonts w:ascii="Calibri" w:hAnsi="Calibri" w:cs="Arial"/>
          <w:sz w:val="24"/>
          <w:szCs w:val="24"/>
          <w:lang w:val="pt-PT"/>
        </w:rPr>
        <w:t>,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 ao amanhecer</w:t>
      </w:r>
      <w:r w:rsidR="000027D0" w:rsidRPr="001C4B1C">
        <w:rPr>
          <w:rFonts w:ascii="Calibri" w:hAnsi="Calibri" w:cs="Arial"/>
          <w:sz w:val="24"/>
          <w:szCs w:val="24"/>
          <w:lang w:val="pt-PT"/>
        </w:rPr>
        <w:t>,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 vai estar autenticamente engarrafado, com a Lua a passar por Júpiter (dia 4), Marte (dia 6) e Vénus (dia 7). </w:t>
      </w:r>
    </w:p>
    <w:p w:rsidR="00BB0302" w:rsidRPr="001C4B1C" w:rsidRDefault="00F7226C" w:rsidP="00DC09CC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t>Além destes facilmente observáveis objetos do Sistema Solar, há ainda um outro</w:t>
      </w:r>
      <w:r w:rsidR="00657DC2" w:rsidRPr="001C4B1C">
        <w:rPr>
          <w:rFonts w:ascii="Calibri" w:hAnsi="Calibri" w:cs="Arial"/>
          <w:sz w:val="24"/>
          <w:szCs w:val="24"/>
          <w:lang w:val="pt-PT"/>
        </w:rPr>
        <w:t xml:space="preserve"> na vizinhança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 – o cometa C/2013 US10 (Catalina)</w:t>
      </w:r>
      <w:r w:rsidR="00657DC2" w:rsidRPr="001C4B1C">
        <w:rPr>
          <w:rFonts w:ascii="Calibri" w:hAnsi="Calibri" w:cs="Arial"/>
          <w:sz w:val="24"/>
          <w:szCs w:val="24"/>
          <w:lang w:val="pt-PT"/>
        </w:rPr>
        <w:t xml:space="preserve">. Com uma magnitude de 4,8, </w:t>
      </w:r>
      <w:r w:rsidR="000A376C" w:rsidRPr="001C4B1C">
        <w:rPr>
          <w:rFonts w:ascii="Calibri" w:hAnsi="Calibri" w:cs="Arial"/>
          <w:sz w:val="24"/>
          <w:szCs w:val="24"/>
          <w:lang w:val="pt-PT"/>
        </w:rPr>
        <w:t xml:space="preserve">este cometa </w:t>
      </w:r>
      <w:r w:rsidR="00657DC2" w:rsidRPr="001C4B1C">
        <w:rPr>
          <w:rFonts w:ascii="Calibri" w:hAnsi="Calibri" w:cs="Arial"/>
          <w:sz w:val="24"/>
          <w:szCs w:val="24"/>
          <w:lang w:val="pt-PT"/>
        </w:rPr>
        <w:t xml:space="preserve">é observável com uns simples binóculos, </w:t>
      </w:r>
      <w:r w:rsidR="000A376C" w:rsidRPr="001C4B1C">
        <w:rPr>
          <w:rFonts w:ascii="Calibri" w:hAnsi="Calibri" w:cs="Arial"/>
          <w:sz w:val="24"/>
          <w:szCs w:val="24"/>
          <w:lang w:val="pt-PT"/>
        </w:rPr>
        <w:t xml:space="preserve">e </w:t>
      </w:r>
      <w:r w:rsidR="00657DC2" w:rsidRPr="001C4B1C">
        <w:rPr>
          <w:rFonts w:ascii="Calibri" w:hAnsi="Calibri" w:cs="Arial"/>
          <w:sz w:val="24"/>
          <w:szCs w:val="24"/>
          <w:lang w:val="pt-PT"/>
        </w:rPr>
        <w:t>passa</w:t>
      </w:r>
      <w:r w:rsidR="000A376C" w:rsidRPr="001C4B1C">
        <w:rPr>
          <w:rFonts w:ascii="Calibri" w:hAnsi="Calibri" w:cs="Arial"/>
          <w:sz w:val="24"/>
          <w:szCs w:val="24"/>
          <w:lang w:val="pt-PT"/>
        </w:rPr>
        <w:t>rá</w:t>
      </w:r>
      <w:r w:rsidR="00657DC2" w:rsidRPr="001C4B1C">
        <w:rPr>
          <w:rFonts w:ascii="Calibri" w:hAnsi="Calibri" w:cs="Arial"/>
          <w:sz w:val="24"/>
          <w:szCs w:val="24"/>
          <w:lang w:val="pt-PT"/>
        </w:rPr>
        <w:t xml:space="preserve"> </w:t>
      </w:r>
      <w:r w:rsidR="000A376C" w:rsidRPr="001C4B1C">
        <w:rPr>
          <w:rFonts w:ascii="Calibri" w:hAnsi="Calibri" w:cs="Arial"/>
          <w:sz w:val="24"/>
          <w:szCs w:val="24"/>
          <w:lang w:val="pt-PT"/>
        </w:rPr>
        <w:t>este</w:t>
      </w:r>
      <w:r w:rsidR="00657DC2" w:rsidRPr="001C4B1C">
        <w:rPr>
          <w:rFonts w:ascii="Calibri" w:hAnsi="Calibri" w:cs="Arial"/>
          <w:sz w:val="24"/>
          <w:szCs w:val="24"/>
          <w:lang w:val="pt-PT"/>
        </w:rPr>
        <w:t xml:space="preserve"> mês </w:t>
      </w:r>
      <w:r w:rsidR="000A376C" w:rsidRPr="001C4B1C">
        <w:rPr>
          <w:rFonts w:ascii="Calibri" w:hAnsi="Calibri" w:cs="Arial"/>
          <w:sz w:val="24"/>
          <w:szCs w:val="24"/>
          <w:lang w:val="pt-PT"/>
        </w:rPr>
        <w:t>a viajar</w:t>
      </w:r>
      <w:r w:rsidR="00657DC2" w:rsidRPr="001C4B1C">
        <w:rPr>
          <w:rFonts w:ascii="Calibri" w:hAnsi="Calibri" w:cs="Arial"/>
          <w:sz w:val="24"/>
          <w:szCs w:val="24"/>
          <w:lang w:val="pt-PT"/>
        </w:rPr>
        <w:t xml:space="preserve"> da constelação da Virgem para a do Boieiro</w:t>
      </w:r>
      <w:r w:rsidR="000A376C" w:rsidRPr="001C4B1C">
        <w:rPr>
          <w:rFonts w:ascii="Calibri" w:hAnsi="Calibri" w:cs="Arial"/>
          <w:sz w:val="24"/>
          <w:szCs w:val="24"/>
          <w:lang w:val="pt-PT"/>
        </w:rPr>
        <w:t xml:space="preserve">. Os melhores dias para o encontrar serão o dia 8, quando faz um triângulo com a Lua e Vénus, e na passagem de ano, quando estiver quase colado à estrela </w:t>
      </w:r>
      <w:proofErr w:type="spellStart"/>
      <w:r w:rsidR="000A376C" w:rsidRPr="001C4B1C">
        <w:rPr>
          <w:rFonts w:ascii="Calibri" w:hAnsi="Calibri" w:cs="Arial"/>
          <w:sz w:val="24"/>
          <w:szCs w:val="24"/>
          <w:lang w:val="pt-PT"/>
        </w:rPr>
        <w:t>Arcturus</w:t>
      </w:r>
      <w:proofErr w:type="spellEnd"/>
      <w:r w:rsidR="000A376C" w:rsidRPr="001C4B1C">
        <w:rPr>
          <w:rFonts w:ascii="Calibri" w:hAnsi="Calibri" w:cs="Arial"/>
          <w:sz w:val="24"/>
          <w:szCs w:val="24"/>
          <w:lang w:val="pt-PT"/>
        </w:rPr>
        <w:t>.</w:t>
      </w:r>
    </w:p>
    <w:p w:rsidR="00BB0302" w:rsidRPr="001C4B1C" w:rsidRDefault="00076532" w:rsidP="00DC09CC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t xml:space="preserve">No dia 10, </w:t>
      </w:r>
      <w:r w:rsidR="00BB0302" w:rsidRPr="001C4B1C">
        <w:rPr>
          <w:rFonts w:ascii="Calibri" w:hAnsi="Calibri" w:cs="Arial"/>
          <w:sz w:val="24"/>
          <w:szCs w:val="24"/>
          <w:lang w:val="pt-PT"/>
        </w:rPr>
        <w:t>a Lua passa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 </w:t>
      </w:r>
      <w:r w:rsidR="00BB0302" w:rsidRPr="001C4B1C">
        <w:rPr>
          <w:rFonts w:ascii="Calibri" w:hAnsi="Calibri" w:cs="Arial"/>
          <w:sz w:val="24"/>
          <w:szCs w:val="24"/>
          <w:lang w:val="pt-PT"/>
        </w:rPr>
        <w:t xml:space="preserve">a menos </w:t>
      </w:r>
      <w:r w:rsidRPr="001C4B1C">
        <w:rPr>
          <w:rFonts w:ascii="Calibri" w:hAnsi="Calibri" w:cs="Arial"/>
          <w:sz w:val="24"/>
          <w:szCs w:val="24"/>
          <w:lang w:val="pt-PT"/>
        </w:rPr>
        <w:t>de</w:t>
      </w:r>
      <w:r w:rsidR="00BB0302" w:rsidRPr="001C4B1C">
        <w:rPr>
          <w:rFonts w:ascii="Calibri" w:hAnsi="Calibri" w:cs="Arial"/>
          <w:sz w:val="24"/>
          <w:szCs w:val="24"/>
          <w:lang w:val="pt-PT"/>
        </w:rPr>
        <w:t xml:space="preserve"> 4 graus de</w:t>
      </w:r>
      <w:r w:rsidRPr="001C4B1C">
        <w:rPr>
          <w:rFonts w:ascii="Calibri" w:hAnsi="Calibri" w:cs="Arial"/>
          <w:sz w:val="24"/>
          <w:szCs w:val="24"/>
          <w:lang w:val="pt-PT"/>
        </w:rPr>
        <w:t xml:space="preserve"> Saturno, mas essa observação será um desafio dos grandes. </w:t>
      </w:r>
      <w:r w:rsidR="00BB0302" w:rsidRPr="001C4B1C">
        <w:rPr>
          <w:rFonts w:ascii="Calibri" w:hAnsi="Calibri" w:cs="Arial"/>
          <w:sz w:val="24"/>
          <w:szCs w:val="24"/>
          <w:lang w:val="pt-PT"/>
        </w:rPr>
        <w:t>Às 7</w:t>
      </w:r>
      <w:r w:rsidR="00FC4170" w:rsidRPr="001C4B1C">
        <w:rPr>
          <w:rFonts w:ascii="Calibri" w:hAnsi="Calibri" w:cs="Arial"/>
          <w:sz w:val="24"/>
          <w:szCs w:val="24"/>
          <w:lang w:val="pt-PT"/>
        </w:rPr>
        <w:t>h</w:t>
      </w:r>
      <w:r w:rsidR="00BB0302" w:rsidRPr="001C4B1C">
        <w:rPr>
          <w:rFonts w:ascii="Calibri" w:hAnsi="Calibri" w:cs="Arial"/>
          <w:sz w:val="24"/>
          <w:szCs w:val="24"/>
          <w:lang w:val="pt-PT"/>
        </w:rPr>
        <w:t xml:space="preserve">15, com o Sol a apenas </w:t>
      </w:r>
      <w:r w:rsidR="001C4B1C" w:rsidRPr="001C4B1C">
        <w:rPr>
          <w:rFonts w:ascii="Calibri" w:hAnsi="Calibri" w:cs="Arial"/>
          <w:sz w:val="24"/>
          <w:szCs w:val="24"/>
          <w:lang w:val="pt-PT"/>
        </w:rPr>
        <w:t>meia hora</w:t>
      </w:r>
      <w:r w:rsidR="00BB0302" w:rsidRPr="001C4B1C">
        <w:rPr>
          <w:rFonts w:ascii="Calibri" w:hAnsi="Calibri" w:cs="Arial"/>
          <w:sz w:val="24"/>
          <w:szCs w:val="24"/>
          <w:lang w:val="pt-PT"/>
        </w:rPr>
        <w:t xml:space="preserve"> de estar acima do horizonte, Saturno estará apenas 2 graus acima do horizonte (cerca de um polegar, à distância de um braço estendido), e a Lua estará quase, quase Nova, com apenas 1,3% do disco lunar visível. No dia seguinte, ocorrerá a Lua Nova.</w:t>
      </w:r>
    </w:p>
    <w:p w:rsidR="00BB0302" w:rsidRPr="001C4B1C" w:rsidRDefault="00F10875" w:rsidP="00DC09CC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ia 14, por volta das 18 horas, 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será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o máximo da chuva de meteoros das Geminíadas. Esta chuva tem um 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número previsto de meteoros por hora de 120 (em céus escuros), e com a Lua num fino crescente a não atrapalhar as observações, esta poderá ser uma noite bastante interessante para observar meteoros. </w:t>
      </w:r>
    </w:p>
    <w:p w:rsidR="00F10875" w:rsidRPr="001C4B1C" w:rsidRDefault="00F10875" w:rsidP="00F10875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Às 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04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h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48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o dia 2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2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ocorre o solstício de Inverno (no hemisfério Norte), 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altura em que entraremos oficialmente no Inverno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. Este é o dia mais pequeno do ano, e aquele em que o Sol, ao meio-dia, atinge a altura mínima de todo o ano.</w:t>
      </w:r>
    </w:p>
    <w:p w:rsidR="00F10875" w:rsidRPr="001C4B1C" w:rsidRDefault="00CA160F" w:rsidP="00F10875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Neste solstício, o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Porto irá ver o Sol nascer às 7h5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7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 pôr-se às 17h09, totalizando apenas 9h13m de dia. Em Faro nasce às 7h4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2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 põe-se às 17h1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9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(9h4</w:t>
      </w:r>
      <w:r w:rsidR="00FC4170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1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m de duração do dia), enquanto no Funchal, nascimento e ocaso ocorrem pelas 8h06 e 18:06 (10h00m de luz), respetivamente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. Em Ponta Delgada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(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menos uma hora que o Continente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)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, o Sol irá nascer às 8h5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5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 pôr-se às 18h2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8, 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somando 9h3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4</w:t>
      </w:r>
      <w:r w:rsidR="00F10875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 de 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luz do dia.</w:t>
      </w:r>
    </w:p>
    <w:p w:rsidR="00CA160F" w:rsidRPr="001C4B1C" w:rsidRDefault="00CA160F" w:rsidP="00F10875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O dia de Natal deste ano trás uma prenda acrescida – uma Lua Cheia. E mesmo a terminar o ano, a Lua passará </w:t>
      </w:r>
      <w:r w:rsidR="00921659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a apenas 5 graus d</w:t>
      </w: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o planeta Júpiter.</w:t>
      </w:r>
    </w:p>
    <w:p w:rsidR="00F10875" w:rsidRPr="001C4B1C" w:rsidRDefault="00F10875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F10875" w:rsidRPr="001C4B1C" w:rsidRDefault="00F10875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C9485A" w:rsidRPr="001C4B1C" w:rsidRDefault="00C9485A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Boas observações</w:t>
      </w:r>
      <w:r w:rsidR="00C249F2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 </w:t>
      </w:r>
      <w:r w:rsidR="00E47967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votos de </w:t>
      </w:r>
      <w:r w:rsidR="00C249F2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um 2016 </w:t>
      </w:r>
      <w:proofErr w:type="gramStart"/>
      <w:r w:rsidR="00E47967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repleto</w:t>
      </w:r>
      <w:proofErr w:type="gramEnd"/>
      <w:r w:rsidR="00C249F2" w:rsidRPr="001C4B1C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e céus </w:t>
      </w:r>
      <w:r w:rsidR="00E47967" w:rsidRPr="001C4B1C">
        <w:rPr>
          <w:rStyle w:val="CharAttribute5"/>
          <w:rFonts w:ascii="Calibri" w:hAnsi="Calibri" w:cs="Arial"/>
          <w:sz w:val="24"/>
          <w:szCs w:val="24"/>
          <w:lang w:val="pt-PT"/>
        </w:rPr>
        <w:t>limpos.</w:t>
      </w:r>
      <w:bookmarkStart w:id="0" w:name="_GoBack"/>
      <w:bookmarkEnd w:id="0"/>
    </w:p>
    <w:p w:rsidR="001C4B1C" w:rsidRDefault="001C4B1C" w:rsidP="00F8275A">
      <w:pPr>
        <w:pStyle w:val="SemEspaamento"/>
        <w:rPr>
          <w:rFonts w:ascii="Calibri" w:hAnsi="Calibri" w:cs="Arial"/>
          <w:i/>
          <w:sz w:val="24"/>
          <w:szCs w:val="24"/>
          <w:lang w:val="pt-PT"/>
        </w:rPr>
      </w:pPr>
    </w:p>
    <w:p w:rsidR="00F8275A" w:rsidRPr="001C4B1C" w:rsidRDefault="00F8275A" w:rsidP="00F8275A">
      <w:pPr>
        <w:pStyle w:val="SemEspaamento"/>
        <w:rPr>
          <w:rFonts w:ascii="Calibri" w:hAnsi="Calibri" w:cs="Arial"/>
          <w:i/>
          <w:sz w:val="24"/>
          <w:szCs w:val="24"/>
          <w:lang w:val="pt-PT"/>
        </w:rPr>
      </w:pPr>
      <w:r w:rsidRPr="001C4B1C">
        <w:rPr>
          <w:rFonts w:ascii="Calibri" w:hAnsi="Calibri" w:cs="Arial"/>
          <w:i/>
          <w:sz w:val="24"/>
          <w:szCs w:val="24"/>
          <w:lang w:val="pt-PT"/>
        </w:rPr>
        <w:t>Ricardo Cardoso Reis (Planetário do Porto e Instituto de Astrofísica e Ciências do Espaço)</w:t>
      </w:r>
    </w:p>
    <w:p w:rsidR="00F8275A" w:rsidRPr="001C4B1C" w:rsidRDefault="00F8275A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1C4B1C" w:rsidRDefault="00F8275A" w:rsidP="001C4B1C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1C4B1C">
        <w:rPr>
          <w:rStyle w:val="CharAttribute5"/>
          <w:rFonts w:ascii="Calibri" w:hAnsi="Calibri" w:cs="Arial"/>
          <w:sz w:val="24"/>
          <w:szCs w:val="24"/>
          <w:lang w:val="pt-PT"/>
        </w:rPr>
        <w:t>Ciência na Imprensa Regional – Ciência Viva</w:t>
      </w:r>
    </w:p>
    <w:p w:rsidR="001C4B1C" w:rsidRDefault="001C4B1C" w:rsidP="001C4B1C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F8275A" w:rsidRPr="001C4B1C" w:rsidRDefault="001C4B1C" w:rsidP="001C4B1C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>
        <w:rPr>
          <w:rFonts w:ascii="Calibri" w:hAnsi="Calibri" w:cs="Arial"/>
          <w:sz w:val="24"/>
          <w:szCs w:val="24"/>
          <w:lang w:val="pt-PT"/>
        </w:rPr>
        <w:t>Legenda das Figu</w:t>
      </w:r>
      <w:r w:rsidR="00F8275A" w:rsidRPr="001C4B1C">
        <w:rPr>
          <w:rFonts w:ascii="Calibri" w:hAnsi="Calibri" w:cs="Arial"/>
          <w:sz w:val="24"/>
          <w:szCs w:val="24"/>
          <w:lang w:val="pt-PT"/>
        </w:rPr>
        <w:t>ras:</w:t>
      </w:r>
    </w:p>
    <w:p w:rsidR="00012F80" w:rsidRPr="001C4B1C" w:rsidRDefault="00CA55A9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t xml:space="preserve">Fig1: </w:t>
      </w:r>
      <w:r w:rsidR="00E14736" w:rsidRPr="001C4B1C">
        <w:rPr>
          <w:rFonts w:ascii="Calibri" w:hAnsi="Calibri" w:cs="Arial"/>
          <w:sz w:val="24"/>
          <w:szCs w:val="24"/>
          <w:lang w:val="pt-PT"/>
        </w:rPr>
        <w:t>O</w:t>
      </w:r>
      <w:r w:rsidR="00E47967" w:rsidRPr="001C4B1C">
        <w:rPr>
          <w:rFonts w:ascii="Calibri" w:hAnsi="Calibri" w:cs="Arial"/>
          <w:sz w:val="24"/>
          <w:szCs w:val="24"/>
          <w:lang w:val="pt-PT"/>
        </w:rPr>
        <w:t xml:space="preserve"> céu virado a Sudeste, às 6 da manhã de dia 8 de dezembro. Nesta imagem também está indicado o trajeto do cometa C/2013 US10 (Catalina) </w:t>
      </w:r>
      <w:r w:rsidR="000027D0" w:rsidRPr="001C4B1C">
        <w:rPr>
          <w:rFonts w:ascii="Calibri" w:hAnsi="Calibri" w:cs="Arial"/>
          <w:sz w:val="24"/>
          <w:szCs w:val="24"/>
          <w:lang w:val="pt-PT"/>
        </w:rPr>
        <w:t>até ao último dia do ano</w:t>
      </w:r>
      <w:r w:rsidR="00E47967" w:rsidRPr="001C4B1C">
        <w:rPr>
          <w:rFonts w:ascii="Calibri" w:hAnsi="Calibri" w:cs="Arial"/>
          <w:sz w:val="24"/>
          <w:szCs w:val="24"/>
          <w:lang w:val="pt-PT"/>
        </w:rPr>
        <w:t>.</w:t>
      </w:r>
    </w:p>
    <w:p w:rsidR="00012F80" w:rsidRPr="001C4B1C" w:rsidRDefault="00E129E3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lastRenderedPageBreak/>
        <w:t xml:space="preserve">(Imagem: </w:t>
      </w:r>
      <w:r w:rsidR="00E14736" w:rsidRPr="001C4B1C">
        <w:rPr>
          <w:rFonts w:ascii="Calibri" w:hAnsi="Calibri" w:cs="Arial"/>
          <w:sz w:val="24"/>
          <w:szCs w:val="24"/>
          <w:lang w:val="pt-PT"/>
        </w:rPr>
        <w:t>Ricardo Cardoso Reis /Stellarium</w:t>
      </w:r>
      <w:r w:rsidRPr="001C4B1C">
        <w:rPr>
          <w:rFonts w:ascii="Calibri" w:hAnsi="Calibri" w:cs="Arial"/>
          <w:sz w:val="24"/>
          <w:szCs w:val="24"/>
          <w:lang w:val="pt-PT"/>
        </w:rPr>
        <w:t>)</w:t>
      </w:r>
    </w:p>
    <w:p w:rsidR="0079633D" w:rsidRPr="001C4B1C" w:rsidRDefault="0079633D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</w:p>
    <w:p w:rsidR="0079633D" w:rsidRPr="001C4B1C" w:rsidRDefault="0079633D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t xml:space="preserve">Fig2: </w:t>
      </w:r>
      <w:r w:rsidR="00DC09CC" w:rsidRPr="001C4B1C">
        <w:rPr>
          <w:rFonts w:ascii="Calibri" w:hAnsi="Calibri" w:cs="Arial"/>
          <w:sz w:val="24"/>
          <w:szCs w:val="24"/>
          <w:lang w:val="pt-PT"/>
        </w:rPr>
        <w:t xml:space="preserve">O </w:t>
      </w:r>
      <w:r w:rsidR="00E47967" w:rsidRPr="001C4B1C">
        <w:rPr>
          <w:rFonts w:ascii="Calibri" w:hAnsi="Calibri" w:cs="Arial"/>
          <w:sz w:val="24"/>
          <w:szCs w:val="24"/>
          <w:lang w:val="pt-PT"/>
        </w:rPr>
        <w:t xml:space="preserve">céu virado a Este às 20h00 </w:t>
      </w:r>
      <w:r w:rsidR="006822A4" w:rsidRPr="001C4B1C">
        <w:rPr>
          <w:rFonts w:ascii="Calibri" w:hAnsi="Calibri" w:cs="Arial"/>
          <w:sz w:val="24"/>
          <w:szCs w:val="24"/>
          <w:lang w:val="pt-PT"/>
        </w:rPr>
        <w:t>do dia 14 de dezembro, com indicação do radiante da chuva de meteoros das Geminíadas.</w:t>
      </w:r>
    </w:p>
    <w:p w:rsidR="009631B1" w:rsidRPr="001C4B1C" w:rsidRDefault="00E14736" w:rsidP="00594C03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1C4B1C">
        <w:rPr>
          <w:rFonts w:ascii="Calibri" w:hAnsi="Calibri" w:cs="Arial"/>
          <w:sz w:val="24"/>
          <w:szCs w:val="24"/>
          <w:lang w:val="pt-PT"/>
        </w:rPr>
        <w:t>(Imagem: Ricardo Cardoso Reis /Stellarium)</w:t>
      </w:r>
    </w:p>
    <w:sectPr w:rsidR="009631B1" w:rsidRPr="001C4B1C" w:rsidSect="00C20122">
      <w:pgSz w:w="11907" w:h="16840" w:code="9"/>
      <w:pgMar w:top="1418" w:right="1418" w:bottom="1418" w:left="1418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00B23"/>
    <w:rsid w:val="000027D0"/>
    <w:rsid w:val="00012F80"/>
    <w:rsid w:val="00076532"/>
    <w:rsid w:val="000A002F"/>
    <w:rsid w:val="000A376C"/>
    <w:rsid w:val="000B1E15"/>
    <w:rsid w:val="000D4828"/>
    <w:rsid w:val="000E259E"/>
    <w:rsid w:val="00114892"/>
    <w:rsid w:val="0013230B"/>
    <w:rsid w:val="001C4B1C"/>
    <w:rsid w:val="001D145C"/>
    <w:rsid w:val="001F3D94"/>
    <w:rsid w:val="002E5281"/>
    <w:rsid w:val="002F474C"/>
    <w:rsid w:val="00336658"/>
    <w:rsid w:val="003560B8"/>
    <w:rsid w:val="0039693E"/>
    <w:rsid w:val="003B3E57"/>
    <w:rsid w:val="003D68FE"/>
    <w:rsid w:val="003E56EE"/>
    <w:rsid w:val="00406F2D"/>
    <w:rsid w:val="00434967"/>
    <w:rsid w:val="00435986"/>
    <w:rsid w:val="00437689"/>
    <w:rsid w:val="00456B4E"/>
    <w:rsid w:val="00480377"/>
    <w:rsid w:val="004D2C48"/>
    <w:rsid w:val="005407C3"/>
    <w:rsid w:val="00577CA7"/>
    <w:rsid w:val="00582F99"/>
    <w:rsid w:val="00594C03"/>
    <w:rsid w:val="00605664"/>
    <w:rsid w:val="0063235E"/>
    <w:rsid w:val="00646001"/>
    <w:rsid w:val="00657DC2"/>
    <w:rsid w:val="00662822"/>
    <w:rsid w:val="006822A4"/>
    <w:rsid w:val="00682926"/>
    <w:rsid w:val="006A48B6"/>
    <w:rsid w:val="006B45EC"/>
    <w:rsid w:val="006D21AE"/>
    <w:rsid w:val="006D4164"/>
    <w:rsid w:val="006F40DD"/>
    <w:rsid w:val="007230EC"/>
    <w:rsid w:val="00766344"/>
    <w:rsid w:val="00792064"/>
    <w:rsid w:val="0079633D"/>
    <w:rsid w:val="0079799D"/>
    <w:rsid w:val="007C1B53"/>
    <w:rsid w:val="00824D98"/>
    <w:rsid w:val="008441D1"/>
    <w:rsid w:val="008539E1"/>
    <w:rsid w:val="00921659"/>
    <w:rsid w:val="00951413"/>
    <w:rsid w:val="00962AEC"/>
    <w:rsid w:val="009631B1"/>
    <w:rsid w:val="00993625"/>
    <w:rsid w:val="009A00D3"/>
    <w:rsid w:val="009A15F7"/>
    <w:rsid w:val="00A37AAB"/>
    <w:rsid w:val="00A77C89"/>
    <w:rsid w:val="00A83EAE"/>
    <w:rsid w:val="00A86039"/>
    <w:rsid w:val="00AD1BD1"/>
    <w:rsid w:val="00AF7833"/>
    <w:rsid w:val="00AF7F5E"/>
    <w:rsid w:val="00B0130A"/>
    <w:rsid w:val="00B032D2"/>
    <w:rsid w:val="00B23068"/>
    <w:rsid w:val="00B67769"/>
    <w:rsid w:val="00B912D2"/>
    <w:rsid w:val="00BB0302"/>
    <w:rsid w:val="00BE5A89"/>
    <w:rsid w:val="00BF4A2C"/>
    <w:rsid w:val="00C04121"/>
    <w:rsid w:val="00C12219"/>
    <w:rsid w:val="00C20122"/>
    <w:rsid w:val="00C21923"/>
    <w:rsid w:val="00C249F2"/>
    <w:rsid w:val="00C8558A"/>
    <w:rsid w:val="00C9485A"/>
    <w:rsid w:val="00CA160F"/>
    <w:rsid w:val="00CA55A9"/>
    <w:rsid w:val="00CF113F"/>
    <w:rsid w:val="00D20B4F"/>
    <w:rsid w:val="00D3533B"/>
    <w:rsid w:val="00D744E4"/>
    <w:rsid w:val="00DA06AA"/>
    <w:rsid w:val="00DC09CC"/>
    <w:rsid w:val="00DD58E2"/>
    <w:rsid w:val="00E1075D"/>
    <w:rsid w:val="00E129E3"/>
    <w:rsid w:val="00E14736"/>
    <w:rsid w:val="00E47967"/>
    <w:rsid w:val="00E645B7"/>
    <w:rsid w:val="00E777E3"/>
    <w:rsid w:val="00E85C16"/>
    <w:rsid w:val="00EC4B47"/>
    <w:rsid w:val="00EC519E"/>
    <w:rsid w:val="00EE3DD5"/>
    <w:rsid w:val="00EF5EDA"/>
    <w:rsid w:val="00F00EC4"/>
    <w:rsid w:val="00F054A4"/>
    <w:rsid w:val="00F10875"/>
    <w:rsid w:val="00F11ADA"/>
    <w:rsid w:val="00F14A9F"/>
    <w:rsid w:val="00F7226C"/>
    <w:rsid w:val="00F76466"/>
    <w:rsid w:val="00F77C16"/>
    <w:rsid w:val="00F8119B"/>
    <w:rsid w:val="00F8275A"/>
    <w:rsid w:val="00FC4170"/>
    <w:rsid w:val="00FD68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4D98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824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24D98"/>
    <w:pPr>
      <w:widowControl w:val="0"/>
      <w:wordWrap w:val="0"/>
    </w:pPr>
  </w:style>
  <w:style w:type="character" w:customStyle="1" w:styleId="CharAttribute0">
    <w:name w:val="CharAttribute0"/>
    <w:rsid w:val="00824D98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824D98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824D98"/>
    <w:rPr>
      <w:rFonts w:ascii="Times New Roman" w:eastAsia="¹Å"/>
      <w:i/>
    </w:rPr>
  </w:style>
  <w:style w:type="character" w:customStyle="1" w:styleId="CharAttribute3">
    <w:name w:val="CharAttribute3"/>
    <w:rsid w:val="00824D98"/>
    <w:rPr>
      <w:rFonts w:ascii="Arial" w:eastAsia="Arial"/>
      <w:i/>
    </w:rPr>
  </w:style>
  <w:style w:type="character" w:customStyle="1" w:styleId="CharAttribute4">
    <w:name w:val="CharAttribute4"/>
    <w:rsid w:val="00824D98"/>
    <w:rPr>
      <w:rFonts w:ascii="Times New Roman" w:eastAsia="¹Å"/>
      <w:sz w:val="22"/>
    </w:rPr>
  </w:style>
  <w:style w:type="character" w:customStyle="1" w:styleId="CharAttribute5">
    <w:name w:val="CharAttribute5"/>
    <w:rsid w:val="00824D98"/>
    <w:rPr>
      <w:rFonts w:ascii="Arial" w:eastAsia="Arial"/>
      <w:sz w:val="22"/>
    </w:rPr>
  </w:style>
  <w:style w:type="character" w:customStyle="1" w:styleId="CharAttribute6">
    <w:name w:val="CharAttribute6"/>
    <w:rsid w:val="00824D98"/>
    <w:rPr>
      <w:rFonts w:ascii="Times New Roman" w:eastAsia="¹Å"/>
      <w:sz w:val="22"/>
    </w:rPr>
  </w:style>
  <w:style w:type="character" w:customStyle="1" w:styleId="CharAttribute7">
    <w:name w:val="CharAttribute7"/>
    <w:rsid w:val="00824D98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824D98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E6B1-4442-4ADF-B9FD-05F9744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9</Words>
  <Characters>2697</Characters>
  <Application>Microsoft Office Word</Application>
  <DocSecurity>0</DocSecurity>
  <Lines>22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 PIEDADE</cp:lastModifiedBy>
  <cp:revision>9</cp:revision>
  <dcterms:created xsi:type="dcterms:W3CDTF">2015-12-06T22:53:00Z</dcterms:created>
  <dcterms:modified xsi:type="dcterms:W3CDTF">2015-12-07T13:13:00Z</dcterms:modified>
  <cp:version>1</cp:version>
</cp:coreProperties>
</file>